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58" w:rsidRDefault="0062154C" w:rsidP="0062154C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_______</w:t>
      </w:r>
    </w:p>
    <w:p w:rsidR="0062154C" w:rsidRDefault="0062154C" w:rsidP="0062154C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ный врач ГБУЗ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</w:t>
      </w:r>
    </w:p>
    <w:p w:rsidR="0062154C" w:rsidRDefault="0062154C" w:rsidP="0062154C">
      <w:pPr>
        <w:pStyle w:val="a4"/>
        <w:tabs>
          <w:tab w:val="left" w:pos="6450"/>
          <w:tab w:val="left" w:pos="6555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  <w:t>«</w:t>
      </w:r>
      <w:proofErr w:type="spellStart"/>
      <w:r>
        <w:rPr>
          <w:sz w:val="24"/>
          <w:szCs w:val="24"/>
        </w:rPr>
        <w:t>Кошкинская</w:t>
      </w:r>
      <w:proofErr w:type="spellEnd"/>
      <w:r>
        <w:rPr>
          <w:sz w:val="24"/>
          <w:szCs w:val="24"/>
        </w:rPr>
        <w:t xml:space="preserve"> ЦРБ»</w:t>
      </w:r>
    </w:p>
    <w:p w:rsidR="0062154C" w:rsidRDefault="0062154C" w:rsidP="0062154C">
      <w:pPr>
        <w:pStyle w:val="a4"/>
        <w:tabs>
          <w:tab w:val="left" w:pos="6480"/>
          <w:tab w:val="left" w:pos="6555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Горяинов</w:t>
      </w:r>
      <w:proofErr w:type="spellEnd"/>
      <w:r>
        <w:rPr>
          <w:sz w:val="24"/>
          <w:szCs w:val="24"/>
        </w:rPr>
        <w:t xml:space="preserve"> Ю.А.</w:t>
      </w:r>
    </w:p>
    <w:p w:rsidR="0062154C" w:rsidRDefault="0062154C" w:rsidP="0062154C">
      <w:pPr>
        <w:pStyle w:val="a4"/>
        <w:tabs>
          <w:tab w:val="left" w:pos="6480"/>
          <w:tab w:val="left" w:pos="6555"/>
          <w:tab w:val="left" w:pos="6600"/>
          <w:tab w:val="right" w:pos="9355"/>
        </w:tabs>
        <w:rPr>
          <w:rStyle w:val="FontStyle11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1742">
        <w:rPr>
          <w:sz w:val="24"/>
          <w:szCs w:val="24"/>
        </w:rPr>
        <w:t>18.03</w:t>
      </w:r>
      <w:r>
        <w:rPr>
          <w:sz w:val="24"/>
          <w:szCs w:val="24"/>
        </w:rPr>
        <w:t>.2015г</w:t>
      </w:r>
    </w:p>
    <w:p w:rsidR="00F37A58" w:rsidRDefault="00F37A58" w:rsidP="00DE17E5">
      <w:pPr>
        <w:pStyle w:val="Style1"/>
        <w:widowControl/>
        <w:spacing w:before="77" w:line="365" w:lineRule="exact"/>
        <w:ind w:left="638"/>
        <w:jc w:val="both"/>
        <w:rPr>
          <w:rStyle w:val="FontStyle11"/>
        </w:rPr>
      </w:pPr>
    </w:p>
    <w:p w:rsidR="00DE17E5" w:rsidRDefault="00DE17E5" w:rsidP="00DE17E5">
      <w:pPr>
        <w:pStyle w:val="Style1"/>
        <w:widowControl/>
        <w:spacing w:before="77" w:line="365" w:lineRule="exact"/>
        <w:ind w:left="638"/>
        <w:jc w:val="both"/>
        <w:rPr>
          <w:rStyle w:val="FontStyle11"/>
        </w:rPr>
      </w:pPr>
      <w:r>
        <w:rPr>
          <w:rStyle w:val="FontStyle11"/>
        </w:rPr>
        <w:t>Государственное бюджетное учреждение здравоохранения</w:t>
      </w:r>
    </w:p>
    <w:p w:rsidR="00DE17E5" w:rsidRDefault="00DE17E5" w:rsidP="00DE17E5">
      <w:pPr>
        <w:pStyle w:val="Style2"/>
        <w:widowControl/>
        <w:ind w:left="1421" w:right="1469"/>
        <w:rPr>
          <w:rStyle w:val="FontStyle11"/>
        </w:rPr>
      </w:pPr>
      <w:r>
        <w:rPr>
          <w:rStyle w:val="FontStyle11"/>
        </w:rPr>
        <w:t>Самарской области «</w:t>
      </w:r>
      <w:proofErr w:type="spellStart"/>
      <w:r>
        <w:rPr>
          <w:rStyle w:val="FontStyle11"/>
        </w:rPr>
        <w:t>К</w:t>
      </w:r>
      <w:r w:rsidR="00D31AF3">
        <w:rPr>
          <w:rStyle w:val="FontStyle11"/>
        </w:rPr>
        <w:t>ошкинская</w:t>
      </w:r>
      <w:proofErr w:type="spellEnd"/>
      <w:r w:rsidR="00D31AF3">
        <w:rPr>
          <w:rStyle w:val="FontStyle11"/>
        </w:rPr>
        <w:t xml:space="preserve"> </w:t>
      </w:r>
      <w:r>
        <w:rPr>
          <w:rStyle w:val="FontStyle11"/>
        </w:rPr>
        <w:t>центральная районная больница»</w:t>
      </w:r>
    </w:p>
    <w:p w:rsidR="00DE17E5" w:rsidRDefault="00DE17E5" w:rsidP="00DE17E5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AB363D" w:rsidRPr="009D696D" w:rsidRDefault="00AB363D" w:rsidP="00AB363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В соответствии с частью 2 статьи 37 Федерального </w:t>
      </w:r>
      <w:hyperlink r:id="rId6" w:history="1">
        <w:r w:rsidRPr="00AB363D">
          <w:rPr>
            <w:rFonts w:ascii="Times New Roman" w:eastAsia="Times New Roman" w:hAnsi="Times New Roman" w:cs="Times New Roman"/>
            <w:color w:val="1B6DFD"/>
            <w:sz w:val="28"/>
            <w:szCs w:val="28"/>
          </w:rPr>
          <w:t>закона от 21 ноября 2011 г. N 323-ФЗ</w:t>
        </w:r>
      </w:hyperlink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"Об охране здоровья граждан в Российской Федерации" (Собрание законодательства Российской Федерации, 2011, N 48, ст. 6724; 2012, N 26, ст. 3442, 3446)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Pr="009D696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а </w:t>
      </w:r>
      <w:r w:rsidRPr="009D696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министерства</w:t>
      </w:r>
      <w:r w:rsidRPr="009D696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здравоохранения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РФ</w:t>
      </w:r>
      <w:r w:rsidRPr="009D696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br/>
        <w:t>от 20 июня 2013 г. N 388н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«</w:t>
      </w:r>
      <w:r w:rsidRPr="009D696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Об утверждении порядка </w:t>
      </w:r>
      <w:r w:rsidRPr="009D696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br/>
        <w:t>оказания скорой, в том числе скорой специализированной, </w:t>
      </w:r>
      <w:r w:rsidRPr="009D696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br/>
        <w:t>медицинской помощи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»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,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proofErr w:type="gramEnd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риказываю:</w:t>
      </w:r>
    </w:p>
    <w:p w:rsidR="00AB363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1. Утвердить прилагаемый Порядок оказания скоро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63946">
        <w:rPr>
          <w:rFonts w:ascii="Times New Roman" w:eastAsia="Times New Roman" w:hAnsi="Times New Roman" w:cs="Times New Roman"/>
          <w:color w:val="222222"/>
          <w:sz w:val="28"/>
          <w:szCs w:val="28"/>
        </w:rPr>
        <w:t>медицинской помощи.</w:t>
      </w:r>
    </w:p>
    <w:p w:rsidR="00AB363D" w:rsidRPr="009D696D" w:rsidRDefault="00AB363D" w:rsidP="00AB363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ОРЯДОК </w:t>
      </w:r>
      <w:r w:rsidRPr="009D696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br/>
        <w:t>ОКАЗАНИЯ СКОРОЙ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9D696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МЕДИЦИНСКОЙ ПОМОЩИ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1. Настоящий Порядок устанавливает правила оказания скорой, в том числе скорой специализированной, медицинской помощи на территории Российской Федерации.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2. Скор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медицинская помощь оказывается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3. Скор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медицинская помощь оказывается на основе стандартов медицинской помощи и с учетом клинических рекомендаций (протоколов лечения).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4. Скор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медицинская помощь оказывается в следующих условиях: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а) вне медицинской организации - по месту вызова бригады скорой, в том числе скорой специализированной, медицинской помощи, а также в транспортном средстве при медицинской эвакуации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б) </w:t>
      </w:r>
      <w:proofErr w:type="spellStart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амбулаторно</w:t>
      </w:r>
      <w:proofErr w:type="spellEnd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в условиях, не предусматривающих круглосуточного медицинского наблюдения и лечения)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в) стационарно (в условиях, обеспечивающих круглосуточное медицинское наблюдение и лечение).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5. Скорая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медицинская помощь оказывается в следующих формах: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а) экстренной - при внезапных острых заболеваниях, состояниях, обострении хронических заболеваний, представляющих угрозу жизни пациента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б) неотложной - при внезапных острых заболеваниях, состояниях, обострении хронических заболеваний без явных признаков угрозы жизни пациента.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корая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медицинская помощь вне медицинской организации оказывается медицинскими работниками выездных бригад скорой медицинской помощи.</w:t>
      </w:r>
    </w:p>
    <w:p w:rsidR="005C2E5B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7. Выездные бригады скорой медицинской помощи направляются на вызов </w:t>
      </w:r>
      <w:r w:rsidRPr="005C2E5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едицинской сестрой приемного поко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5C2E5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( </w:t>
      </w:r>
      <w:proofErr w:type="gramEnd"/>
      <w:r w:rsidR="005C2E5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ыполняют функции диспетчера вызовов скорой помощи ) </w:t>
      </w:r>
    </w:p>
    <w:p w:rsidR="005C2E5B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8. Скорая</w:t>
      </w:r>
      <w:r w:rsidR="005C2E5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едицинская помощь в амбулаторных условиях оказывается медицинскими работниками </w:t>
      </w:r>
      <w:r w:rsidR="005C2E5B">
        <w:rPr>
          <w:rFonts w:ascii="Times New Roman" w:eastAsia="Times New Roman" w:hAnsi="Times New Roman" w:cs="Times New Roman"/>
          <w:color w:val="222222"/>
          <w:sz w:val="28"/>
          <w:szCs w:val="28"/>
        </w:rPr>
        <w:t>СМП</w:t>
      </w:r>
      <w:proofErr w:type="gramStart"/>
      <w:r w:rsidR="005C2E5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,</w:t>
      </w:r>
      <w:proofErr w:type="gramEnd"/>
      <w:r w:rsidR="005C2E5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 также средним </w:t>
      </w:r>
      <w:proofErr w:type="spellStart"/>
      <w:r w:rsidR="005C2E5B">
        <w:rPr>
          <w:rFonts w:ascii="Times New Roman" w:eastAsia="Times New Roman" w:hAnsi="Times New Roman" w:cs="Times New Roman"/>
          <w:color w:val="222222"/>
          <w:sz w:val="28"/>
          <w:szCs w:val="28"/>
        </w:rPr>
        <w:t>мед.персоналом</w:t>
      </w:r>
      <w:proofErr w:type="spellEnd"/>
      <w:r w:rsidR="005C2E5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иемного отделения 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5C2E5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д контролем профильных заведующих  отделениями стационара , в </w:t>
      </w:r>
      <w:proofErr w:type="spellStart"/>
      <w:r w:rsidR="005C2E5B">
        <w:rPr>
          <w:rFonts w:ascii="Times New Roman" w:eastAsia="Times New Roman" w:hAnsi="Times New Roman" w:cs="Times New Roman"/>
          <w:color w:val="222222"/>
          <w:sz w:val="28"/>
          <w:szCs w:val="28"/>
        </w:rPr>
        <w:t>ургентное</w:t>
      </w:r>
      <w:proofErr w:type="spellEnd"/>
      <w:r w:rsidR="005C2E5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ремя под контролем дежурного  врача  стационара .</w:t>
      </w:r>
      <w:r w:rsidR="00384B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9. Вызов скорой медицинской помощи осуществляется:</w:t>
      </w:r>
    </w:p>
    <w:p w:rsidR="005C2E5B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) по телефону путем набора номеров "03", "103", "112" и </w:t>
      </w:r>
      <w:r w:rsidR="005C2E5B">
        <w:rPr>
          <w:rFonts w:ascii="Times New Roman" w:eastAsia="Times New Roman" w:hAnsi="Times New Roman" w:cs="Times New Roman"/>
          <w:color w:val="222222"/>
          <w:sz w:val="28"/>
          <w:szCs w:val="28"/>
        </w:rPr>
        <w:t>, 2-11-03</w:t>
      </w:r>
    </w:p>
    <w:p w:rsidR="00AB363D" w:rsidRPr="009D696D" w:rsidRDefault="005C2E5B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б</w:t>
      </w:r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) при непосредственном обращении в медицинскую организацию, оказывающую скорую медицинскую помощь;</w:t>
      </w:r>
    </w:p>
    <w:p w:rsidR="00AB363D" w:rsidRPr="009D696D" w:rsidRDefault="005C2E5B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) при поступлении в медицинскую организацию, оказывающую скорую медицинскую помощь, заполненной в электронном виде карточки вызова скорой медицинской помощи в экстренной форме из информационных систем экстренных оперативных служб.</w:t>
      </w:r>
    </w:p>
    <w:p w:rsidR="00AB363D" w:rsidRPr="009D696D" w:rsidRDefault="00384B05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10</w:t>
      </w:r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. Поводами для вызова скорой медицинской помощи в экстренной форме являются внезапные острые заболевания, состояния, обострения хронических заболеваний, представляющие угрозу жизни пациента, в том числе: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а) нарушения сознания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б) нарушения дыхания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в) нарушения системы кровообращения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г) психические расстройства, сопровождающиеся действиями пациента, представляющими непосредственную опасность для него или других лиц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д</w:t>
      </w:r>
      <w:proofErr w:type="spellEnd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) болевой синдром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е) травмы любой этиологии, отравления, ранения (сопровождающиеся кровотечением, представляющим угрозу жизни, или повреждением внутренних органов)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ж) термические и химические ожоги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з</w:t>
      </w:r>
      <w:proofErr w:type="spellEnd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) кровотечения любой этиологии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и) роды, угроза прерывания беременности.</w:t>
      </w:r>
    </w:p>
    <w:p w:rsidR="00AB363D" w:rsidRPr="009D696D" w:rsidRDefault="00384B05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1</w:t>
      </w:r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В случае поступления вызова скорой медицинской помощи в неотложной форме на вызов направляется </w:t>
      </w:r>
      <w:proofErr w:type="spellStart"/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общепрофильная</w:t>
      </w:r>
      <w:proofErr w:type="spellEnd"/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ыездная бригада скорой медицинской помощи при отсутствии вызовов скорой медицинской помощи в экстренной форме.</w:t>
      </w:r>
    </w:p>
    <w:p w:rsidR="00AB363D" w:rsidRPr="009D696D" w:rsidRDefault="00384B05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2</w:t>
      </w:r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. Поводами для вызова скорой медицинской помощи в неотложной форме являются: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а) внезапные острые заболевания, состояния, обострения хронических заболеваний, требующие срочного медицинского вмешательства, без явных признаков угрозы жизни, указанных в пункте 11 настоящего Порядка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б) констатация смерти (за исключением часов работы медицинских организаций, оказывающих медицинскую помощь в амбулаторных условиях).</w:t>
      </w:r>
    </w:p>
    <w:p w:rsidR="00AB363D" w:rsidRPr="009D696D" w:rsidRDefault="00384B05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3</w:t>
      </w:r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. При оказании скорой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proofErr w:type="gramEnd"/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едицинской помощи в случае необходимости осуществляется медицинская эвакуация.</w:t>
      </w:r>
    </w:p>
    <w:p w:rsidR="00AB363D" w:rsidRPr="009D696D" w:rsidRDefault="00384B05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14</w:t>
      </w:r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При констатации смерти в автомобиле скорой медицинской помощи выездная бригада скорой медицинской помощи обязана незамедлительно сообщить об эт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едсестре </w:t>
      </w:r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ля вызова сотрудников территориальных органов Министерства внутренних дел Российской Федерации</w:t>
      </w:r>
      <w:proofErr w:type="gramStart"/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либо получения разрешения на транспортировку тела умершего пациента в медицинскую организацию, осуществляющую судебно-медицинскую экспертизу.</w:t>
      </w:r>
    </w:p>
    <w:p w:rsidR="00AB363D" w:rsidRPr="009D696D" w:rsidRDefault="00384B05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случае обнаружения у умершего (погибшего) пациента признаков насильственной смерти или при подозрении на нее, а также при невозможности идентифицировать личность умершего (погибшего), при выполнении вызова скорой медицинской помощи медицинский работник выездной бригады скорой медицинской помощи, назначенный старшим, обязан известить об этом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ед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естр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по приему вызовов скорой медицинской незамедлительного информирования территориального органа Министерства внутренних дел Российской Федерации.</w:t>
      </w:r>
    </w:p>
    <w:p w:rsidR="00AB363D" w:rsidRPr="009D696D" w:rsidRDefault="00CB5153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9. Скорая помощь </w:t>
      </w:r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казывается в соответствии с приложениями </w:t>
      </w:r>
    </w:p>
    <w:p w:rsidR="00AB363D" w:rsidRPr="00CB5153" w:rsidRDefault="00AB363D" w:rsidP="00CB515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Приложение N 1 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CB5153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РАВИЛА </w:t>
      </w:r>
      <w:r w:rsidRPr="00CB5153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br/>
        <w:t>ОРГАНИЗАЦИИ ДЕЯТЕЛЬНОСТИ ВЫЕЗДНОЙ БРИГАДЫ СКОРОЙ </w:t>
      </w:r>
      <w:r w:rsidRPr="00CB5153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br/>
        <w:t>МЕДИЦИНСКОЙ ПОМОЩИ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1. Настоящие Правила определяют порядок организации деятельности выездной бригады скорой медицинской помощи.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2. Основной целью деятельности выездной бригады скорой медицинской помощи является оказание скорой</w:t>
      </w:r>
      <w:r w:rsidR="00CB515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медицинской помощи, включая ее оказание на месте вызова скорой медицинской помощи, при осуществлении медицинской эвакуации.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3. </w:t>
      </w:r>
      <w:r w:rsidR="00CB515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ызова 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корой медицинской помощи </w:t>
      </w:r>
      <w:r w:rsidR="00CB515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служиваются фельдшерской бригадой </w:t>
      </w:r>
    </w:p>
    <w:p w:rsidR="00CB5153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4. </w:t>
      </w:r>
      <w:r w:rsidR="00CB515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 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воему профилю </w:t>
      </w:r>
      <w:r w:rsidR="00CB515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являются </w:t>
      </w:r>
      <w:proofErr w:type="spellStart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общепрофильны</w:t>
      </w:r>
      <w:r w:rsidR="00CB5153">
        <w:rPr>
          <w:rFonts w:ascii="Times New Roman" w:eastAsia="Times New Roman" w:hAnsi="Times New Roman" w:cs="Times New Roman"/>
          <w:color w:val="222222"/>
          <w:sz w:val="28"/>
          <w:szCs w:val="28"/>
        </w:rPr>
        <w:t>ми</w:t>
      </w:r>
      <w:proofErr w:type="spellEnd"/>
      <w:r w:rsidR="00CB515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6. </w:t>
      </w:r>
      <w:proofErr w:type="gramStart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Количество выездных бригад скорой медицинской помощи устанавливаются с целью круглосуточного обеспечения населения скорой, в том числе скорой специализированной, медицинской помощью, с учетом численности, плотности и возрастной структуры населения территории обслуживания, средней нагрузки на одну выездную бригаду скорой медицинской помощи в сутки, климатических и географических особенностей территории обслуживания, особенностей застройки, насыщенности территории обслуживания промышленными предприятиями, состояния транспортных магистралей, интенсивности движения и</w:t>
      </w:r>
      <w:proofErr w:type="gramEnd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ных факторов, а также значений </w:t>
      </w:r>
      <w:proofErr w:type="gramStart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критериев доступности медицинской помощи, установленных территориальными программами государственных гарантий бесплатного оказания гражданам медицинской помощи</w:t>
      </w:r>
      <w:r w:rsidR="00CB515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составляют</w:t>
      </w:r>
      <w:proofErr w:type="gramEnd"/>
      <w:r w:rsidR="00CB515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4 бригады </w:t>
      </w:r>
    </w:p>
    <w:p w:rsidR="00536866" w:rsidRDefault="00536866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CB515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ремя </w:t>
      </w:r>
      <w:proofErr w:type="spellStart"/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доезда</w:t>
      </w:r>
      <w:proofErr w:type="spellEnd"/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 пациента выездной бригады скорой медицинской помощи при оказании скорой медицинской помощи в экстренной форме не должно превышать 20 минут с момента ее вызова. 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7. </w:t>
      </w:r>
      <w:proofErr w:type="spellStart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Общепрофильная</w:t>
      </w:r>
      <w:proofErr w:type="spellEnd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фельдшерская выездная бригада скорой медицинской помощи включает </w:t>
      </w:r>
      <w:r w:rsidR="0053686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дного  фельдшера 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корой медицинской помощи и водителя</w:t>
      </w:r>
      <w:r w:rsidR="0053686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ля организации деятельности </w:t>
      </w:r>
      <w:proofErr w:type="spellStart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общепрофильной</w:t>
      </w:r>
      <w:proofErr w:type="spellEnd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фельдшерской выездной бригады скорой медицинской помощи используется автомобиль скорой медицинской помощи класса "A" или "B".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8. Выездная бригада скорой медицинской помощи в оперативном отношении подчиняется </w:t>
      </w:r>
      <w:r w:rsidR="00536866">
        <w:rPr>
          <w:rFonts w:ascii="Times New Roman" w:eastAsia="Times New Roman" w:hAnsi="Times New Roman" w:cs="Times New Roman"/>
          <w:color w:val="222222"/>
          <w:sz w:val="28"/>
          <w:szCs w:val="28"/>
        </w:rPr>
        <w:t>дежурному врачу.</w:t>
      </w:r>
    </w:p>
    <w:p w:rsidR="00AB363D" w:rsidRPr="009D696D" w:rsidRDefault="00536866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9</w:t>
      </w:r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. Выездная бригада скорой медицинской помощи выполняет следующие функции: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а) осуществляет незамедлительный выезд на место вызова скорой медицинской помощи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) оказывает </w:t>
      </w:r>
      <w:proofErr w:type="gramStart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скорую</w:t>
      </w:r>
      <w:proofErr w:type="gramEnd"/>
      <w:r w:rsidR="0053686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ключая установление ведущего синдрома и предварительного диагноза заболевания (состояния), осуществление 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мероприятий, способствующих стабилизации или улучшению клинического состояния пациента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) осуществляет медицинскую эвакуацию пациента при наличии медицинских показаний. </w:t>
      </w:r>
      <w:proofErr w:type="gramStart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По ее завершении медицинский работник выездной бригады скорой медицинской помощи, назначенный старшим указанной бригады, передает пациента и соответствующую медицинскую документацию под подпись о приеме уполномоченному медицинскому работнику приемного отделения или стационарного отделения скорой медицинской помощи или травматологического пункта медицинской организации, который вносит в карту вызова скорой медицинской помощи отметку о времени и дате приема пациента.</w:t>
      </w:r>
      <w:proofErr w:type="gramEnd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тарший медицинский работник информирует фельдшера по приему вызовов скорой медицинской помощи и передаче их выездным бригадам скорой медицинской помощи или медицинскую сестру по приему вызовов скорой медицинской помощи и передаче их выездным бригадам скорой медицинской помощи о завершении медицинской эвакуации пациента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г) обеспечивает медицинскую сортировку пациентов и устанавливает последовательность оказания скорой, в том числе скорой специализированной, медицинской помощи при массовых заболеваниях, травмах или иных состояниях.</w:t>
      </w:r>
    </w:p>
    <w:p w:rsidR="00AB363D" w:rsidRPr="009D696D" w:rsidRDefault="00536866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0</w:t>
      </w:r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. Водитель автомобиля скорой медицинской помощи обязан: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а) подчиняться врачу или фельдшеру скорой медицинской помощи выездной бригады скорой медицинской помощи и выполнять его распоряжения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б) знать топографию населенного пункта, в котором расположена станция (отделение) скорой медицинской помощи и местоположение медицинских организаций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в) обеспечивать немедленный выезд автомобиля скорой медицинской помощи на вызов и движение автомобиля скорой медицинской помощи по кратчайшему маршруту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г) выполнять правила внутреннего распорядка станции (подстанции, отделения) скорой медицинской помощи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д</w:t>
      </w:r>
      <w:proofErr w:type="spellEnd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) отслеживать техническое состояние автомобиля скорой медицинской помощи, осуществлять своевременную заправку его горюче-смазочными материалами, выполнять влажную уборку салона автомобиля скорой медицинской помощи по мере необходимости, поддерживать в нем порядок и чистоту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е) содержать в функциональном состоянии приборы специальной сигнализации (сирену, проблесковый фонарь), прожектор поисковый, фонарь-прожектор переносной, аварийное освещение салона, шанцевый инструмент, выполнять мелкий ремонт оснащения (замки, ручки, ремни, лямки, носилки и иное);</w:t>
      </w:r>
      <w:proofErr w:type="gramEnd"/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ж) обеспечивать сохранность имущества, отслеживать правильность размещения и закрепления бортовых медицинских приборов.</w:t>
      </w:r>
    </w:p>
    <w:p w:rsidR="00AB363D" w:rsidRPr="009D696D" w:rsidRDefault="00536866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1</w:t>
      </w:r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Выездная бригада скорой медицинской помощи вызывает специализированную выездную бригаду скорой медицинской помощи или выездную экстренную консультативную бригаду скорой медицинской помощи (при их наличии на территории обслуживания) в случаях, когда состояние пациента требует использования специальных методов и сложных медицинских технологий, выполняя на месте до ее прибытия максимально возможный объем медицинской помощи собственными силами и средствами.</w:t>
      </w:r>
      <w:proofErr w:type="gramEnd"/>
    </w:p>
    <w:p w:rsidR="00AB363D" w:rsidRPr="00536866" w:rsidRDefault="00AB363D" w:rsidP="00AB363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53686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РАВИЛА </w:t>
      </w:r>
      <w:r w:rsidRPr="0053686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br/>
        <w:t xml:space="preserve">ОРГАНИЗАЦИИ ДЕЯТЕЛЬНОСТИ </w:t>
      </w:r>
      <w:r w:rsidR="0053686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ОТДЕЛЕНИЯ</w:t>
      </w:r>
      <w:r w:rsidRPr="0053686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СКОРОЙ МЕДИЦИНСКОЙ ПОМОЩИ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1. Настоящие Правила определяют порядок организации деятельности отделения скорой медицинской помощи.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. </w:t>
      </w:r>
      <w:r w:rsid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>Отделение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корой медицинской помощи </w:t>
      </w:r>
      <w:r w:rsid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здано 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для оказания скорой медицинской помощи взрослому и детскому населению вне медицинской организации в круглосуточном режиме.</w:t>
      </w:r>
    </w:p>
    <w:p w:rsidR="003042AC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3. </w:t>
      </w:r>
      <w:r w:rsid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тделение 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является структурным подразделением </w:t>
      </w:r>
      <w:r w:rsid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ольницы. 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7. </w:t>
      </w:r>
      <w:proofErr w:type="gramStart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Структура и штатная численность станции скорой медицинской помощи, отделения скорой медицинской помощи устанавливаются главным врачом (рекомендуемых штатных нормативов,</w:t>
      </w:r>
      <w:r w:rsid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едусмотренных приложением 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 </w:t>
      </w:r>
      <w:r w:rsid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>приказу</w:t>
      </w:r>
      <w:proofErr w:type="gramEnd"/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8. Основными функциями станции скорой медицинской помощи, отделения скорой медицинской помощи являются: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а) организация и оказание скорой</w:t>
      </w:r>
      <w:r w:rsid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едицинской помощи взрослому и детскому населению вне медицинской организации в круглосуточном режиме;</w:t>
      </w:r>
    </w:p>
    <w:p w:rsidR="003042AC" w:rsidRPr="009D696D" w:rsidRDefault="00AB363D" w:rsidP="003042A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) </w:t>
      </w:r>
      <w:r w:rsidR="003042AC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ация и оказание скорой</w:t>
      </w:r>
      <w:r w:rsid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042AC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едицинской помощи взрослому и детскому населению </w:t>
      </w:r>
      <w:proofErr w:type="spellStart"/>
      <w:r w:rsid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>амбулаторно</w:t>
      </w:r>
      <w:proofErr w:type="spellEnd"/>
      <w:r w:rsid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042AC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в круглосуточном режиме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в) обеспечение преемственности с медицинскими организациями при оказании скорой</w:t>
      </w:r>
      <w:r w:rsid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едицинской помощи</w:t>
      </w:r>
      <w:proofErr w:type="gramStart"/>
      <w:r w:rsid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,</w:t>
      </w:r>
      <w:proofErr w:type="gramEnd"/>
      <w:r w:rsid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рачами ЛПУ с передачей «активов» дежурным врачам в выходные и праздничные дни , и врачам первичного звена в рабочие дни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г) взаимодействие с экстренными оперативными службами, в том числе службой пожарной охраны, службой реагирования в чрезвычайных ситуациях, полицией, аварийной службой газовой сети, службой "Антитеррор"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д</w:t>
      </w:r>
      <w:proofErr w:type="spellEnd"/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) комплектование выездных бригад скорой медицинской помощи медицинскими работниками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е) контроль и учет работы автомобилей скорой медицинской помощи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9. Оснащение станции скорой медицинской помощи, отделения скорой медицинской помощи осуществляется в соответствии со стандартом оснащения, предусмотренным приложением </w:t>
      </w:r>
      <w:r w:rsid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 приказу 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0. В структуре станции скорой медицинской помощи, отделения скорой медицинской помощи </w:t>
      </w:r>
      <w:r w:rsid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>предусмотрено</w:t>
      </w:r>
      <w:proofErr w:type="gramStart"/>
      <w:r w:rsid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  <w:proofErr w:type="gramEnd"/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а) оперативный отдел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б) отдел связи (радиопост);</w:t>
      </w:r>
    </w:p>
    <w:p w:rsidR="00AB363D" w:rsidRPr="009D696D" w:rsidRDefault="00AB363D" w:rsidP="00AB36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1. В отделении скорой медицинской помощи </w:t>
      </w:r>
      <w:r w:rsid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>предусмотрено</w:t>
      </w:r>
    </w:p>
    <w:p w:rsidR="00AB363D" w:rsidRPr="003042AC" w:rsidRDefault="00AB363D" w:rsidP="003042A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а) помещения оперативного отдела;</w:t>
      </w:r>
    </w:p>
    <w:p w:rsidR="00AB363D" w:rsidRPr="003042AC" w:rsidRDefault="00AB363D" w:rsidP="003042A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>б) помещения отдела связи (радиопоста);</w:t>
      </w:r>
    </w:p>
    <w:p w:rsidR="00AB363D" w:rsidRPr="003042AC" w:rsidRDefault="00AB363D" w:rsidP="003042A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мещение подстанции скорой медицинской помощи;</w:t>
      </w:r>
    </w:p>
    <w:p w:rsidR="00AB363D" w:rsidRPr="003042AC" w:rsidRDefault="00AB363D" w:rsidP="003042AC">
      <w:pPr>
        <w:pStyle w:val="a6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B363D" w:rsidRPr="003042AC" w:rsidRDefault="00AB363D" w:rsidP="003042A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бинет для приема амбулаторных больных;</w:t>
      </w:r>
    </w:p>
    <w:p w:rsidR="00AB363D" w:rsidRPr="003042AC" w:rsidRDefault="00AB363D" w:rsidP="003042A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мещение для хранения запаса лекарственных препаратов и медицинских изделий, включая наркотические, психотропные, сильнодействующие и ядовитые препараты;</w:t>
      </w:r>
    </w:p>
    <w:p w:rsidR="00AB363D" w:rsidRPr="003042AC" w:rsidRDefault="00AB363D" w:rsidP="003042A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042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мещение для приема пищи работниками;</w:t>
      </w:r>
    </w:p>
    <w:p w:rsidR="00AB363D" w:rsidRPr="009D696D" w:rsidRDefault="009C3F43" w:rsidP="00AB363D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иложение N</w:t>
      </w:r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AB363D"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</w:p>
    <w:p w:rsidR="00AB363D" w:rsidRPr="009D696D" w:rsidRDefault="00AB363D" w:rsidP="00AB363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КОМЕНДУЕМЫЕ ШТАТНЫЕ НОРМАТИВЫ </w:t>
      </w:r>
      <w:r w:rsidRPr="009D696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br/>
        <w:t>СТАНЦИИ СКОРОЙ МЕДИЦИНСКОЙ ПОМОЩИ, ОТДЕЛЕНИЯ СКОРОЙ </w:t>
      </w:r>
      <w:r w:rsidRPr="009D696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br/>
        <w:t>МЕДИЦИНСКОЙ ПОМОЩИ &lt;*&gt;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5"/>
        <w:gridCol w:w="2410"/>
        <w:gridCol w:w="6520"/>
      </w:tblGrid>
      <w:tr w:rsidR="00AB363D" w:rsidRPr="009D696D" w:rsidTr="009C3F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олжностей</w:t>
            </w:r>
          </w:p>
        </w:tc>
      </w:tr>
      <w:tr w:rsidR="00AB363D" w:rsidRPr="009D696D" w:rsidTr="009C3F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9C3F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9C3F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9C3F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9C3F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9C3F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9C3F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9C3F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9C3F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9C3F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9C3F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9C3F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9C3F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9C3F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9C3F43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9C3F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63D" w:rsidRPr="009D696D" w:rsidRDefault="009C3F43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B363D"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фельдш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 дополнительно при количестве выездов более 30 тыс. в год</w:t>
            </w:r>
          </w:p>
        </w:tc>
      </w:tr>
      <w:tr w:rsidR="00AB363D" w:rsidRPr="009D696D" w:rsidTr="009C3F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63D" w:rsidRPr="009D696D" w:rsidRDefault="009C3F43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B363D"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 скорой медицинской помощ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,25 для обеспечения круглосуточной работы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фильно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льдшерской выездной бригады скорой медицинской помощи (при наличии в ее составе одного фельдшера скорой медицинской помощи);</w:t>
            </w:r>
          </w:p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5 для обеспечения круглосуточной работы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фильно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льдшерской выездной бригады скорой медицинской помощи (при наличии в ее составе двух фельдшеров скорой медицинской помощи);</w:t>
            </w:r>
          </w:p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9C3F43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B363D" w:rsidRPr="009D696D" w:rsidRDefault="00AB363D" w:rsidP="009C3F4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9C3F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63D" w:rsidRPr="009D696D" w:rsidRDefault="009C3F43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B363D"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,25 для обеспечения круглосуточной работы выездной бригады скорой медицинской помощи;</w:t>
            </w:r>
          </w:p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,25 на каждые 150 тыс. выездов в год для обеспечения круглосуточной работы отдела линейного контроля (линейно-контрольной службы)</w:t>
            </w:r>
          </w:p>
        </w:tc>
      </w:tr>
      <w:tr w:rsidR="00AB363D" w:rsidRPr="009D696D" w:rsidTr="009C3F43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9C3F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363D" w:rsidRPr="009D696D" w:rsidRDefault="00AB363D" w:rsidP="006639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t>Приложение </w:t>
      </w:r>
      <w:r w:rsidRPr="009D696D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9D696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СТАНДАРТ </w:t>
      </w:r>
      <w:r w:rsidRPr="009D696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br/>
        <w:t>ОСНАЩЕНИЯ</w:t>
      </w:r>
      <w:r w:rsidR="006639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9D696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ОТДЕЛЕНИЯ </w:t>
      </w:r>
      <w:r w:rsidRPr="009D696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br/>
        <w:t>СКОРОЙ МЕДИЦИНСКОЙ ПОМОЩ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3"/>
        <w:gridCol w:w="7303"/>
        <w:gridCol w:w="1539"/>
      </w:tblGrid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шт.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и скорой медицинской помощи класса "A", "B", "C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ащение автомобиля скорой медицинской помощи класса "A" для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фильно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льдшерской выездной бригады скорой медицинской помощи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ий наружный дефибриллятор в герметичном (степень защиты, обеспечиваемая оболочками, не ниже IP 55) и удароустойчивом корпусе с автономным питанием с голосовыми подсказками, с наличием взрослых и детских электр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Редуктор-ингалятор кислородный для проведения кислородной (кислородно-воздушной) и аэрозольной терапии, обеспечивающий подсоединение аппарата искусственной вентиляции легких, в комплекте с кофром (сумкой), основным и запасным баллонами кислородными объемом не менее 1 л кажд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ульсоксиметр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тативный транспортный в комплекте 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 и детским датчик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ресс-измеритель концентрации глюкозы в крови портативный с набором </w:t>
            </w:r>
            <w:proofErr w:type="spellStart"/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-полосок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Утратил силу. - Приказ Минздрава России от 05.05.2016 N 283н</w:t>
            </w:r>
          </w:p>
        </w:tc>
      </w:tr>
      <w:tr w:rsidR="00AB363D" w:rsidRPr="009D696D" w:rsidTr="00AB363D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кардиограф трехканальный с автоматическим режимом, синхронная запись 12 отведений, графическое отображение на бумажном носителе по три отведения или более, система дистанционной передачи электрокардиограммы 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аленны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ардиопуль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жка-каталка со съемными кресельными носилк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ное устройство тележки-катал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осилки санитарные бескаркасные, имеющие не менее четырех пар ручек для переноски, со стропами (ремнями) для фиксации пациента, с лямками для переноски пациента в сидячем положен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из четырех шин-воротников разного размера для взрослых либо две шины регулируемого размера для взрослы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из трех шин-воротников разного размера для детей либо две шины регулируемого размера для дет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Шина для конечностей длиной 60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Шина для конечностей длиной 80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Шина для конечностей длиной 120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т спинальный с устройством для фиксации головы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прозрачны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амагнитны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повязок разгружающих для верхней конечности (для взрослых и дет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сынка медицинск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деяло с подогревом (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одеяло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ладка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фильная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казания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еанимационный для оказания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акушерский для оказания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противоэпидемический выездной бригады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блучатель бактерицидный циркуляционный с возможностью работы в присутствии медицински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Фонарь налобный аккумулятор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Жилет сигнальный разгрузочный медицинский, соответствующий 2-му классу сигнальной одежды повышенной видим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ка-респиратор 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ый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дноразовый) медицинский с клапаном выдох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чки или экран защитный для гла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леенчатый фарту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Бахилы одноразов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фекционное средство (для обработки рук, объемом не менее 70 мл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фекционное средство (для обработки поверхностей, объемом не менее 1 л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Хлопчатобумажные салфетки одноразов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Ведро пластиков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 с дезинфицирующим раствором для использованных иг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 пластиковый для использованных инструментов, расход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 для медицинских отходов класса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и для медицинских отходов класса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 (объемом не менее 10 л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о радиосвязи и мобильный абонентский комплект автоматизированной навигационно-диспетчерской системы управления с возможностью использования глобальной навигационной спутниковой системы ГЛОНАСС и GPS и возможностью подачи сигнала трево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рающийся сейф не ниже 1-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средств и психотропных веще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обильны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егистрат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ащение автомобиля скорой медицинской помощи класса "B" для фельдшерской и врачебно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фильных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ездных бригад скорой медицинской помощи, специализированной педиатрической выездной бригады скорой медицинской помощи:</w:t>
            </w:r>
            <w:proofErr w:type="gramEnd"/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фибриллятор с автоматическим (для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фильно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льдшерской выездной бригады скорой медицинской помощи) и/или мануальным и синхронизированным (для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фильно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ачебной выездной бригады скорой медицинской помощи и специализированной педиатрической выездной бригады скорой медицинской помощи) режимами, с наличием взрослых и детских электрод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кардиограф трехканальный с автоматическим </w:t>
            </w: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жимом (наличие дисплея, синхронная запись 12-ти отведений, графическое отображение по три отведения или более, воспроизведение электрокардиограммы с последующей дополнительной обработкой сигнала, возможность подключения к компьютеру, система передачи электрокардиограммы 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аленны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ардиопульт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арат ингаляционного наркоза газовой смесью кислорода и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динитрогена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ида портативный в комплекте с баллонами газовыми объемом не менее 1 л для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динитрогена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ида и кислорода с автоматом контроля подачи кислорода и режимом кислородной ингаляции с блокировкой верхнего предела концентрации анестетика не более 70% (может быть объединен с аппаратом искусственной вентиляции легких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портативный управляемой и вспомогательной искусственной вентиляции легких для скорой медицинской помощи с режимами искусственной и вспомогательной вентиляции легких для взрослых и детей от 1 года; комплект системы для ингаляции кислорода маска и трубка (взрослый и детский); набор дыхательных контуров; комплект фильтров для дыхательного контура однократного применения (детские и взрослы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ульсоксиметр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тативный транспортный в комплекте 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 и детским датчик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Редуктор-ингалятор кислородный для проведения кислородной (кислородно-воздушной) и аэрозольной терапии, обеспечивающий подсоединение аппарата искусственной вентиляции легких, в комплекте кофром (сумкой), основным и запасным баллонами кислородными объемом не менее 1 л кажд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отсасыватель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бактериальным фильтр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ресс-измеритель концентрации глюкозы в крови портативный с набором </w:t>
            </w:r>
            <w:proofErr w:type="spellStart"/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-полосок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атор портативный клинический с возможность определения газов крови, электролитов, метаболитов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онина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реатинкиназы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ромбинового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ени, международного нормализованного отношения и активированного времени свертывания с набором картридж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ативный компрессорны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ебулайзер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нгалятор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ос 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шприцевой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затор лекарственных средст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жка-каталка со съемными жесткими носилками, с не менее чем 2-мя уровнями по высоте, с размещением пациента горизонтально, полусидя с промежуточными уровнями, сид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ное устройство тележки-каталки с поперечным перемещение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осилки кресельные складные с возможностью установки в качестве дополнительных носилок для транспортировки дополнительного лежачего паци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осилки санитарные бескаркасные, имеющие не менее четырех пар ручек для переноски, со стропами (ремнями) для фиксации пациента, с лямками для переноски пациента в сидячем положен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из четырех шин-воротников разного размера для взрослых либо две шины регулируемого размера для взрослы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из трех шин-воротников разного размера для детей либо две шины регулируемого размера для дет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Шина для конечностей длиной 60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Шина для конечностей длиной 80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Шина для конечностей длиной 120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т спинальный с устройством для фиксации головы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прозрачны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амагнитны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повязок разгружающих для верхней конечности (для взрослых и дет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сынка медицинск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деяло с подогревом (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одеяло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рас вакуумны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иммобилизационны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азнонаправленными ремнями разного цвета, для обеспечения фиксации по передней поверхности те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ладка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фильная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казания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еанимационный для оказания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еанимационный педиатрический для оказания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акушерский для оказания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противоэпидемический выездной бригады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ив разборный для вливаний с возможностью установки на полу и крепления к носилк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ейнер термоизоляционный с автоматическим поддержанием температуры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инфузионных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воров на 6 флакон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лон газовый объемом 10 л с вентилем под кислород с редуктором к баллону либо иной источник кислорода, обеспечивающи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опитание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дыхательно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арату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 разводки медицинских газов (с индикацией значения давления в баллоне и встроенной системой тревог; с разъемами, обеспечивающими сопряжение с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дыхательно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аратуро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блучатель бактерицидный циркуляционный с возможностью работы в присутствии медицински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Фонарь налобный аккумулятор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Жилет сигнальный разгрузочный медицинский, соответствующий 2-му классу сигнальной одежды повышенной видим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ка-респиратор 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ый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дноразовый) медицинский с клапаном выдох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чки или экран защитный для гла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леенчатый фарту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Бахилы одноразов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фекционное средство (для обработки рук, объемом не менее 70 мл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фекционное средство (для обработки поверхностей, объемом не менее 1 л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Хлопчатобумажные салфетки одноразов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Ведро пластиков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 с дезинфицирующим раствором для использованных иг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 пластиковый для использованных инструментов, расход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 для медицинских отходов класса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и для медицинских отходов класса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 (объемом не менее 10 л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рающийся сейф не ниже 1-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средств и психотропных веще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о радиосвязи и мобильный абонентский комплект автоматизированной навигационно-диспетчерской системы управления с возможностью использования глобальной навигационной спутниковой системы ГЛОНАСС и GPS и возможностью подачи сигнала трево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обильны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егистрат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ие автомобиля скорой медицинской помощи класса "B" для специализированной психиатрической выездной бригады скорой медицинской помощи: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Дефибриллятор автоматический наружный в герметичном (степень защиты, обеспечиваемая оболочками, не ниже IP 55) и удароустойчивом корпусе с автономным питанием, с наличием взрослых и детских электр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кардиограф трехканальный с автоматическим режимом (наличие дисплея; синхронная запись 12-ти отведений, графическое отображение по три отведения или более; воспроизведение электрокардиограммы с последующей дополнительной обработкой сигнала; возможность подключения к компьютеру; система передачи электрокардиограммы 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аленны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ардиопульт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ульсоксиметр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тативный транспортный в комплекте 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рослым и детским датчик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Редуктор-ингалятор кислородный для проведения кислородной (кислородно-воздушной) и аэрозольной терапии, обеспечивающий подсоединение аппарата искусственной вентиляции легких, в комплекте с кофром (сумкой), основным и запасным баллонами кислородными объемом не менее 1 л кажд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ресс-измеритель концентрации глюкозы в крови портативный с набором </w:t>
            </w:r>
            <w:proofErr w:type="spellStart"/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-полосок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атор портативный клинический с возможностью определения газов крови, электролитов, метаболитов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онина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реатинкиназы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ромбинового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ени, международного нормализованного отношения и активированного времени свертывания с набором картридж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жка-каталка со съемными носилками с фиксирующими ремня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ное устройство тележки-каталки с поперечным перемещение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осилки кресельные складные с фиксирующими ремнями с возможностью установки в качестве дополнительных носилок для транспортировки дополнительного лежачего паци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осилки санитарные бескаркасные, имеющие не менее четырех пар ручек для переноски, со стропами (ремнями) для фиксации пациента, с лямками для переноски пациента в сидячем положен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из четырех шин-воротников разного размера для взрослых либо две шины регулируемого размера для взрослы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из трех шин-воротников разного размера для детей либо две шины регулируемого размера для дет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Шина для конечностей длиной 60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Шина для конечностей длиной 80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Шина для конечностей длиной 120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т спинальный с устройством для фиксации головы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прозрачны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амагнитны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сре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я применения мер физического стес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ладка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фильная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казания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еанимационный для оказания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еанимационный педиатрический для оказания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акушерский для оказания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противоэпидемический выездной бригады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повязок разгружающих для верхней конечности (для взрослых и дет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сынка медицинск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деяло с подогревом (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одеяло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лон газовый объемом 10 л с вентилем под кислород с редуктором к баллону либо иной источник кислорода, обеспечивающи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опитание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дыхательно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арату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блучатель бактерицидный с возможностью работы в присутствии медицински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 разводки медицинских газов (с индикацией </w:t>
            </w: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чения давления в баллоне и встроенной системой тревог; с разъемами, обеспечивающими сопряжение с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дыхательно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аратуро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Бахилы одноразов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Фонарь налобный аккумулятор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Жилет сигнальный разгрузочный медицинский, соответствующий 2-му классу сигнальной одежды повышенной видим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ка-респиратор 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ый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дноразовый) медицинский с клапаном выдох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чки или экран защитный для гла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леенчатый фарту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фекционное средство (для обработки рук, объемом не менее 70 мл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фекционное средство (для обработки поверхностей, объемом не менее 1 л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Хлопчатобумажные салфетки одноразов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Ведро пластиков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 с дезинфицирующим раствором для использованных иг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 пластиковый для использованных инструментов, расход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 для медицинских отходов класса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и для медицинских отходов класса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 (объемом не </w:t>
            </w: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нее 10 л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рающийся сейф не ниже 1-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средств и психотропных веще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о радиосвязи и мобильный абонентский комплект автоматизированной навигационно-диспетчерской системы управления с возможностью использования глобальной навигационной спутниковой системы ГЛОНАСС и GPS и возможностью подачи сигнала трево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4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обильны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егистрат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ие автомобиля скорой медицинской помощи класса "C" для специализированной выездной бригады скорой медицинской помощи анестезиологии-реанимации: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Дефибриллятор-монитор (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бифазны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пульс, встроенный принтер, электроды взрослые и детские, функции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кардиостимуляции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ульсоксиметрии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еинвазивного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рения артериального давл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кардиограф трехканальный с автоматическим режимом (наличие дисплея, синхронная запись 12-ти отведений, графическое отображение по три отведения или более, воспроизведение электрокардиограммы с последующей дополнительной обработкой сигнала, с возможностью подключения к компьютеру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 пациента реанимационно-анестезиологический транспортный (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рование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окардиограммы в 3-х отведениях; с функциями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еинвазивного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рения артериального давления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апнометрии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ульсоксиметрии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змерения температуры тела пациента; со встроенным принтером, с возможностью переноса данных на </w:t>
            </w: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ьютер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ульсоксиметр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тативный транспортный в комплекте 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 и детским датчик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портативный управляемой и вспомогательной искусственной вентиляции легких для скорой медицинской помощи с режимами искусственной и вспомогательной вентиляции легких для взрослых и детей от 1 года, комплект системы для ингаляции кислорода - маска и трубка (взрослый и детский), набор дыхательных контуров; комплект фильтров для дыхательного контура одноразовый (детский и взрослый), встроенный или внешний волюметрический блок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Редуктор-ингалятор кислородный для проведения кислородной (кислородно-воздушной) и аэрозольной терапии, обеспечивающий подсоединение аппарата искусственной вентиляции легких, в комплекте с кофром (сумкой), основным и запасным баллонами кислородными объемом не менее 1 л кажд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арат ингаляционного наркоза газовой смесью кислорода и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динитрогена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ида портативный в комплекте с баллонами газовыми объемом не менее 1 л для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динитрогена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ида и кислорода с автоматом контроля подачи кислорода и режимом кислородной ингаляции с блокировкой верхнего предела концентрации анестетика не более 70% (может быть объединен с аппаратом искусственной вентиляции легких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отсасыватель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бактериальным фильтр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ативный компрессорны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ебулайзер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нгалятор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ресс-измеритель концентрации глюкозы в крови портативный с набором </w:t>
            </w:r>
            <w:proofErr w:type="spellStart"/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-полосок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атор портативный клинический с возможностью определения газов крови, электролитов, метаболитов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онина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реатинкиназы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ромбинового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ени, международного нормализованного отношения и активированного времени свертывания с набором картридж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ативный аппарат 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енно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эндокардиально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пищеводно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кардиостимуляц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сре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я определения маркеров повреждения миокар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автоматическое для сердечно-легочной реаним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ос 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шприцевой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затор лекарственных средст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ос роликовы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инфузионны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ное устройство тележки-каталки с поперечным перемещением и регулировкой высоты основных носил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жка-каталка со съемными носилками и штативом разборным для вливаний с автоматическо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расфиксацие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ор, с не менее чем 3-мя уровнями по высоте, со съемными жесткими носилками, с размещением пациента горизонтально, полусидя с промежуточными уровнями, сидя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деленбурга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ожет быть обеспечено приемным устройством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т спинальный с устройством для фиксации головы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прозрачны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амагнитны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осилки санитарные бескаркасные, имеющие не менее четырех пар ручек для переноски, со стропами (ремнями) для фиксации пациента, с лямками для переноски пациента в сидячем положен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осилки кресельные складные с возможностью установки в качестве дополнительных носилок для транспортировки дополнительного лежачего паци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из четырех шин-воротников разного размера для взрослых либо две шины регулируемого размера для взрослы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из трех шин-воротников разного размера для детей либо две шины регулируемого размера для дет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Шина для конечностей длиной 60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Шина для конечностей длиной 80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Шина для конечностей длиной 120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повязок разгружающих для верхней конечности (для взрослых и дет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сынка медицинск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деяло с подогревом (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одеяло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рас вакуумны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иммобилизационны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азнонаправленными ремнями разного цвета, для обеспечения фиксации по передней поверхности те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Укладка специализированная (реанимационная) для оказания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еанимационный для оказания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еанимационный педиатрический для оказания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акушерский для оказания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противоэпидемический выездной бригады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ив разборный для вливаний с возможностью установки на полу и крепления к носилк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ейнер термоизоляционный с автоматическим поддержанием температуры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инфузионных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воров на 6 флаконов либо один контейнер на 12 флакон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лон газовый объемом 10 л с вентилем под кислород с редуктором к баллону либо иной источник кислорода, обеспечивающи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опитание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дыхательно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арату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лон газовый объемом 10 л с вентилем под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динитрогена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ид с редуктором к балло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 разводки медицинских газов (с индикацией значения давления в баллоне и встроенной системой тревог; с разъемами, обеспечивающими сопряжение с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дыхательно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аратуро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блучатель бактерицидный с возможностью работы в присутствии медицински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Бахилы одноразов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Фонарь налобный аккумулятор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Жилет сигнальный разгрузочный медицинский, соответствующий 2-му классу сигнальной одежды повышенной видим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ка-респиратор 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ый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дноразовый) медицинский с клапаном выдох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чки или экран защитный для гла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леенчатый фарту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фекционное средство (для обработки рук, объемом не менее 70 мл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фекционное средство (для обработки поверхностей, объемом не менее 1 л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Хлопчатобумажные салфетки одноразов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Ведро пластиков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 с дезинфицирующим раствором для использованных иг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 пластиковый для использованных инструментов, расход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 для медицинских отходов класса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и для медицинских отходов класса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 (объемом не менее 10 л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ативный многофункциональный аппарат ультразвуковой диагност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м противошоков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рающийся сейф не ниже 1-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средств и психотропных веще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о радиосвязи и мобильный абонентский комплект автоматизированной навигационно-диспетчерской системы управления с возможностью использования глобальной навигационной спутниковой системы ГЛОНАСС и GPS и с возможностью подачи сигнала трево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контроля качества проведения непрямого массажа сердца (с голосовыми подсказкам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5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обильны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егистрат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ащение автомобиля скорой медицинской помощи класса "C" для </w:t>
            </w: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изированной выездной бригады скорой медицинской помощи анестезиологии-реанимации педиатрической: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Дефибриллятор-монитор (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бифазны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пульс, встроенный принтер, электроды взрослые и детские, функции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кардиостимуляции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ульсоксиметрии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еинвазивного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рения артериального давл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кардиограф трехканальный с автоматическим режимом (наличие дисплея, синхронная запись 12-ти отведений, графическое отображение по три отведения или более, воспроизведение электрокардиограммы с последующей дополнительной обработкой сигнала, с возможностью подключения к компьютеру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ативный транспортный инкубатор для новорожденных с тележкой-каталкой (с наличием встроенных батарей с автономностью работы не менее 1,5 часов; с принудительным воздушным обогревом; с автоматической регулировкой температуры; с сигналом тревоги при повышении критической температуры пациен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греватель детски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еонатальны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 пациента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еонатальны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 мониторными отведениями; с функциями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еинвазивного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рения артериального давления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апнометрии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ульсоксиметрии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, температуры; с возможностью подключения к компьютеру; со встроенным принтеро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искусственной вентиляции легких для новорожденных (может быть встроенным в инкубатор) с одноразовым комплектом фильтров для дыхательного контура, с комплектом системы для ингаляции кислорода - маска и трубка (взрослый и детский), с набором дыхательных конту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портативный управляемой и вспомогательной искусственной вентиляции легких для скорой медицинской помощи с режимами искусственной и вспомогательной вентиляции легких для взрослых и детей от 1 года, комплект системы для ингаляции кислорода - маска и трубка (взрослый и детский), комплект фильтров для дыхательного контура одноразовый (детский и взрослый), встроенный или внешний волюметрический блок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Редуктор-ингалятор кислородный для проведения кислородной (кислородно-воздушной) и аэрозольной терапии, обеспечивающий подсоединение аппарата искусственной вентиляции легких, в комплекте с кофром (сумкой), основным и запасным баллонами кислородными объемом не менее 1 л кажд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ос 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шприцевой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затор лекарственных средст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ос роликовы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инфузионны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Увлажнитель кислорода с регулятором пото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ативный компрессорны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ебулайзер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нгалятор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ресс-измеритель концентрации глюкозы в крови портативный с набором </w:t>
            </w:r>
            <w:proofErr w:type="spellStart"/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-полосок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атор портативный клинический с возможностью определения газов крови, электролитов, метаболитов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онина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реатинкиназы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ромбинового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ени, международного нормализованного отношения и активированного времени свертывания с набором картридж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отсасыватель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бактериальным фильтр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ное устройство тележки-каталки с поперечным перемещением и регулировкой высоты инкубатора </w:t>
            </w: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диапазон бокового перемещения должен обеспечивать проход с каждой из сторон носилок не менее 250 м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жка-каталка со съемными носилками и фиксирующими ремня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осилки санитарные бескаркасные, имеющие не менее четырех пар ручек для переноски, со стропами (ремнями) для фиксации пациента, с лямками для переноски пациента в сидячем положен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осилки кресельные складные с возможностью установки в качестве дополнительных носилок для транспортировки дополнительного лежачего паци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из трех шин-воротников разного размера для детей либо две шины регулируемого размера для дет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Шина для конечностей длиной 60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Шина для конечностей длиной 80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Шина для конечностей длиной 120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т спинальный с устройством для фиксации головы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прозрачны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амагнитны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деяло с подогревом (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одеяло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рас вакуумны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иммобилизационны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азнонаправленными ремнями разного цвета, для обеспечения фиксации по передней поверхности те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Укладка специализированная (реанимационная) для оказания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еанимационный для оказания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еанимационный педиатрический для оказания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еанимационны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еонатальны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казания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акушерский для оказания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противоэпидемический выездной бригады скор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ейнер термоизоляционный с автоматическим поддержанием температуры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инфузионных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воров на 6 флакон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лон газовый объемом 10 л с вентилем под кислород с редуктором к баллону либо иной источник кислорода, обеспечивающи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опитание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дыхательной</w:t>
            </w:r>
            <w:proofErr w:type="spell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арату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разводки медицинских газов с индикацией (индикация значения давления в баллоне и встроенная система трево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блучатель бактерицидный циркуляционный с возможностью работы в присутствии медицински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Бахилы одноразов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Фонарь налобный аккумулятор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Жилет сигнальный разгрузочный медицинский, соответствующий 2-му классу сигнальной одежды повышенной видим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ка-респиратор 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ый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дноразовый) медицинский с клапаном выдох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Очки или экран защитный для гла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леенчатый фарту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фекционное средство (для обработки рук, объемом не менее 70 мл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фекционное средство (для обработки поверхностей, объемом не менее 1 л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Хлопчатобумажные салфетки одноразов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Ведро пластиков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 с дезинфицирующим раствором для использованных иг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 пластиковый для использованных инструментов, расход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 для медицинских отходов класса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и для медицинских отходов класса</w:t>
            </w:r>
            <w:proofErr w:type="gram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 (объемом не менее 10 л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рающийся сейф не ниже 1-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средств и психотропных веще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о радиосвязи и мобильный абонентский комплект автоматизированной навигационно-диспетчерской системы управления с возможностью использования глобальной навигационной спутниковой системы ГЛОНАСС и GPS и с возможностью подачи сигнала трево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3D" w:rsidRPr="009D696D" w:rsidTr="00AB36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обильный </w:t>
            </w:r>
            <w:proofErr w:type="spellStart"/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егистрат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363D" w:rsidRPr="009D696D" w:rsidRDefault="00AB363D" w:rsidP="00AB36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B0253" w:rsidRPr="00AB363D" w:rsidRDefault="009B0253" w:rsidP="006639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9B0253" w:rsidRPr="00AB363D" w:rsidSect="0088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5AF266"/>
    <w:lvl w:ilvl="0">
      <w:numFmt w:val="bullet"/>
      <w:lvlText w:val="*"/>
      <w:lvlJc w:val="left"/>
    </w:lvl>
  </w:abstractNum>
  <w:abstractNum w:abstractNumId="1">
    <w:nsid w:val="2A193638"/>
    <w:multiLevelType w:val="hybridMultilevel"/>
    <w:tmpl w:val="8064E07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2CC658F9"/>
    <w:multiLevelType w:val="hybridMultilevel"/>
    <w:tmpl w:val="BFDA99D8"/>
    <w:lvl w:ilvl="0" w:tplc="B3681B0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7C253E"/>
    <w:multiLevelType w:val="singleLevel"/>
    <w:tmpl w:val="FF32BF88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7B220CBA"/>
    <w:multiLevelType w:val="hybridMultilevel"/>
    <w:tmpl w:val="C0FE6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7E5"/>
    <w:rsid w:val="00103538"/>
    <w:rsid w:val="001E26F9"/>
    <w:rsid w:val="001F5B20"/>
    <w:rsid w:val="002C001B"/>
    <w:rsid w:val="003042AC"/>
    <w:rsid w:val="003773D1"/>
    <w:rsid w:val="00384B05"/>
    <w:rsid w:val="004426E4"/>
    <w:rsid w:val="00464681"/>
    <w:rsid w:val="00536866"/>
    <w:rsid w:val="005B2CB5"/>
    <w:rsid w:val="005C2E5B"/>
    <w:rsid w:val="0062154C"/>
    <w:rsid w:val="00663946"/>
    <w:rsid w:val="006E5BB2"/>
    <w:rsid w:val="00776D82"/>
    <w:rsid w:val="007A6FF1"/>
    <w:rsid w:val="00880881"/>
    <w:rsid w:val="00881742"/>
    <w:rsid w:val="00974E70"/>
    <w:rsid w:val="009B0253"/>
    <w:rsid w:val="009C3F43"/>
    <w:rsid w:val="009E559A"/>
    <w:rsid w:val="00AB363D"/>
    <w:rsid w:val="00C355C6"/>
    <w:rsid w:val="00CB5153"/>
    <w:rsid w:val="00CE54C1"/>
    <w:rsid w:val="00D31AF3"/>
    <w:rsid w:val="00DE17E5"/>
    <w:rsid w:val="00DF6C56"/>
    <w:rsid w:val="00E96B32"/>
    <w:rsid w:val="00F01BE0"/>
    <w:rsid w:val="00F37A58"/>
    <w:rsid w:val="00F601B7"/>
    <w:rsid w:val="00F8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E1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E17E5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E1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E17E5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E17E5"/>
    <w:pPr>
      <w:widowControl w:val="0"/>
      <w:autoSpaceDE w:val="0"/>
      <w:autoSpaceDN w:val="0"/>
      <w:adjustRightInd w:val="0"/>
      <w:spacing w:after="0" w:line="322" w:lineRule="exact"/>
      <w:ind w:firstLine="2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E17E5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E17E5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E1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E17E5"/>
    <w:pPr>
      <w:widowControl w:val="0"/>
      <w:autoSpaceDE w:val="0"/>
      <w:autoSpaceDN w:val="0"/>
      <w:adjustRightInd w:val="0"/>
      <w:spacing w:after="0" w:line="317" w:lineRule="exact"/>
      <w:ind w:hanging="6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E17E5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basedOn w:val="a0"/>
    <w:uiPriority w:val="99"/>
    <w:rsid w:val="00DE17E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776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6D82"/>
    <w:rPr>
      <w:color w:val="0000FF"/>
      <w:u w:val="single"/>
    </w:rPr>
  </w:style>
  <w:style w:type="paragraph" w:styleId="a4">
    <w:name w:val="Plain Text"/>
    <w:basedOn w:val="a"/>
    <w:link w:val="a5"/>
    <w:rsid w:val="00F37A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F37A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21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laws.ru/laws/Federalnyy-zakon-ot-21.11.2011-N-323-F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737B-78F4-4E34-9147-B8E4B6DF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47</Words>
  <Characters>3675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'</dc:creator>
  <cp:lastModifiedBy>Tat'yana</cp:lastModifiedBy>
  <cp:revision>4</cp:revision>
  <cp:lastPrinted>2019-06-03T10:15:00Z</cp:lastPrinted>
  <dcterms:created xsi:type="dcterms:W3CDTF">2019-06-03T10:09:00Z</dcterms:created>
  <dcterms:modified xsi:type="dcterms:W3CDTF">2019-06-03T10:15:00Z</dcterms:modified>
</cp:coreProperties>
</file>